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5FBD" w14:textId="77777777" w:rsidR="00C15EB0" w:rsidRDefault="00C15EB0" w:rsidP="003E16F2">
      <w:pPr>
        <w:rPr>
          <w:rFonts w:ascii="Calibri" w:hAnsi="Calibri" w:cs="Calibri"/>
          <w:b/>
          <w:sz w:val="24"/>
          <w:szCs w:val="24"/>
        </w:rPr>
      </w:pPr>
      <w:bookmarkStart w:id="0" w:name="_Hlk501380586"/>
      <w:bookmarkStart w:id="1" w:name="_Hlk516232883"/>
    </w:p>
    <w:p w14:paraId="3FCFC35B" w14:textId="68F6463C" w:rsidR="00C15EB0" w:rsidRDefault="00C7537D" w:rsidP="00C7537D">
      <w:pPr>
        <w:jc w:val="center"/>
        <w:rPr>
          <w:rFonts w:ascii="Calibri Light" w:hAnsi="Calibri Light" w:cs="Calibri Light"/>
          <w:b/>
          <w:i/>
          <w:color w:val="003456"/>
        </w:rPr>
      </w:pPr>
      <w:r w:rsidRPr="00C7537D">
        <w:rPr>
          <w:rFonts w:ascii="Calibri Light" w:hAnsi="Calibri Light" w:cs="Calibri Light"/>
          <w:b/>
          <w:i/>
          <w:color w:val="003456"/>
        </w:rPr>
        <w:t>Date limite de dépôt : 31 mars 2024</w:t>
      </w:r>
    </w:p>
    <w:p w14:paraId="28C76066" w14:textId="77777777" w:rsidR="00C7537D" w:rsidRDefault="00C7537D" w:rsidP="008E35D2">
      <w:pPr>
        <w:jc w:val="left"/>
        <w:rPr>
          <w:rFonts w:ascii="Calibri" w:eastAsia="Calibri" w:hAnsi="Calibri"/>
          <w:b/>
          <w:color w:val="BDC400"/>
          <w:sz w:val="24"/>
          <w:szCs w:val="24"/>
          <w:lang w:eastAsia="en-US"/>
        </w:rPr>
      </w:pPr>
      <w:bookmarkStart w:id="2" w:name="_Hlk501380626"/>
    </w:p>
    <w:p w14:paraId="77202565" w14:textId="77777777" w:rsidR="00C7537D" w:rsidRDefault="00C7537D" w:rsidP="008E35D2">
      <w:pPr>
        <w:jc w:val="left"/>
        <w:rPr>
          <w:rFonts w:ascii="Calibri" w:eastAsia="Calibri" w:hAnsi="Calibri"/>
          <w:b/>
          <w:color w:val="BDC400"/>
          <w:sz w:val="24"/>
          <w:szCs w:val="24"/>
          <w:lang w:eastAsia="en-US"/>
        </w:rPr>
      </w:pPr>
    </w:p>
    <w:tbl>
      <w:tblPr>
        <w:tblW w:w="10774" w:type="dxa"/>
        <w:tblInd w:w="-17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C15EB0" w:rsidRPr="003D00A9" w14:paraId="66D6AED5" w14:textId="77777777" w:rsidTr="00C15EB0">
        <w:tc>
          <w:tcPr>
            <w:tcW w:w="10774" w:type="dxa"/>
            <w:gridSpan w:val="2"/>
            <w:shd w:val="clear" w:color="auto" w:fill="D68757"/>
          </w:tcPr>
          <w:p w14:paraId="5BDA7566" w14:textId="77777777" w:rsidR="0091686D" w:rsidRPr="00C7537D" w:rsidRDefault="00C15EB0" w:rsidP="0091686D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</w:pPr>
            <w:r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br/>
            </w:r>
            <w:r w:rsidR="003E16F2"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t xml:space="preserve">Association </w:t>
            </w:r>
            <w:r w:rsidR="0091686D"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t>porteuse de projet</w:t>
            </w:r>
            <w:r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br/>
            </w:r>
          </w:p>
        </w:tc>
      </w:tr>
      <w:tr w:rsidR="00911AB9" w:rsidRPr="003D00A9" w14:paraId="3BAE14AD" w14:textId="77777777" w:rsidTr="00C15EB0">
        <w:trPr>
          <w:trHeight w:val="610"/>
        </w:trPr>
        <w:tc>
          <w:tcPr>
            <w:tcW w:w="2411" w:type="dxa"/>
            <w:shd w:val="clear" w:color="auto" w:fill="auto"/>
            <w:vAlign w:val="center"/>
          </w:tcPr>
          <w:p w14:paraId="54FE06FB" w14:textId="77777777" w:rsidR="00911AB9" w:rsidRPr="003D00A9" w:rsidRDefault="00911AB9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Etablissement d’enseignement supérieur de rattachement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05EB0B6" w14:textId="77777777" w:rsidR="00911AB9" w:rsidRPr="003D00A9" w:rsidRDefault="00911AB9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3D00A9" w14:paraId="6FC1B028" w14:textId="77777777" w:rsidTr="00C15EB0">
        <w:trPr>
          <w:trHeight w:val="610"/>
        </w:trPr>
        <w:tc>
          <w:tcPr>
            <w:tcW w:w="2411" w:type="dxa"/>
            <w:shd w:val="clear" w:color="auto" w:fill="auto"/>
            <w:vAlign w:val="center"/>
          </w:tcPr>
          <w:p w14:paraId="205C1388" w14:textId="77777777" w:rsidR="008E35D2" w:rsidRPr="003D00A9" w:rsidRDefault="008E35D2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Nom de la structur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766045A" w14:textId="77777777" w:rsidR="008E35D2" w:rsidRPr="003D00A9" w:rsidRDefault="008E35D2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3D00A9" w14:paraId="3D33B0B8" w14:textId="77777777" w:rsidTr="00C15EB0">
        <w:trPr>
          <w:trHeight w:val="576"/>
        </w:trPr>
        <w:tc>
          <w:tcPr>
            <w:tcW w:w="2411" w:type="dxa"/>
            <w:shd w:val="clear" w:color="auto" w:fill="auto"/>
            <w:vAlign w:val="center"/>
          </w:tcPr>
          <w:p w14:paraId="748FE8F6" w14:textId="77777777" w:rsidR="008E35D2" w:rsidRPr="003D00A9" w:rsidRDefault="0091686D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Date de créa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FE91E13" w14:textId="77777777" w:rsidR="008E35D2" w:rsidRPr="003D00A9" w:rsidRDefault="008E35D2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3D00A9" w14:paraId="4381E833" w14:textId="77777777" w:rsidTr="00C7537D">
        <w:trPr>
          <w:trHeight w:val="847"/>
        </w:trPr>
        <w:tc>
          <w:tcPr>
            <w:tcW w:w="2411" w:type="dxa"/>
            <w:shd w:val="clear" w:color="auto" w:fill="auto"/>
            <w:vAlign w:val="center"/>
          </w:tcPr>
          <w:p w14:paraId="030F5951" w14:textId="77777777" w:rsidR="008E35D2" w:rsidRPr="003D00A9" w:rsidRDefault="0091686D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Champ d’intervention 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EE21D10" w14:textId="77777777" w:rsidR="008E35D2" w:rsidRPr="003D00A9" w:rsidRDefault="008E35D2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</w:tbl>
    <w:p w14:paraId="64758C1E" w14:textId="77777777" w:rsidR="00C7537D" w:rsidRDefault="00C7537D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p w14:paraId="68DE32AE" w14:textId="77777777" w:rsidR="00C7537D" w:rsidRPr="003D00A9" w:rsidRDefault="00C7537D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AE24F8" w:rsidRPr="00C15EB0" w14:paraId="0B0E3C2A" w14:textId="77777777" w:rsidTr="0063707E">
        <w:tc>
          <w:tcPr>
            <w:tcW w:w="10774" w:type="dxa"/>
            <w:gridSpan w:val="2"/>
            <w:shd w:val="clear" w:color="auto" w:fill="D68757"/>
          </w:tcPr>
          <w:p w14:paraId="72E13013" w14:textId="77777777" w:rsidR="00AE24F8" w:rsidRPr="00C7537D" w:rsidRDefault="00AE24F8" w:rsidP="0063707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</w:pPr>
            <w:r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br/>
              <w:t xml:space="preserve">Personne contact </w:t>
            </w:r>
          </w:p>
          <w:p w14:paraId="43FE3A45" w14:textId="77777777" w:rsidR="00AE24F8" w:rsidRPr="00C15EB0" w:rsidRDefault="00AE24F8" w:rsidP="0063707E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AE24F8" w:rsidRPr="00C15EB0" w14:paraId="0E1D97E3" w14:textId="77777777" w:rsidTr="0063707E">
        <w:trPr>
          <w:trHeight w:val="610"/>
        </w:trPr>
        <w:tc>
          <w:tcPr>
            <w:tcW w:w="2411" w:type="dxa"/>
            <w:shd w:val="clear" w:color="auto" w:fill="auto"/>
            <w:vAlign w:val="center"/>
          </w:tcPr>
          <w:p w14:paraId="3C26DB98" w14:textId="77777777" w:rsidR="00AE24F8" w:rsidRPr="00C15EB0" w:rsidRDefault="00AE24F8" w:rsidP="0063707E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Nom, Prénom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9C322DF" w14:textId="77777777" w:rsidR="00AE24F8" w:rsidRPr="00C15EB0" w:rsidRDefault="00AE24F8" w:rsidP="0063707E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AE24F8" w:rsidRPr="00C15EB0" w14:paraId="33D08300" w14:textId="77777777" w:rsidTr="0063707E">
        <w:trPr>
          <w:trHeight w:val="576"/>
        </w:trPr>
        <w:tc>
          <w:tcPr>
            <w:tcW w:w="2411" w:type="dxa"/>
            <w:shd w:val="clear" w:color="auto" w:fill="auto"/>
            <w:vAlign w:val="center"/>
          </w:tcPr>
          <w:p w14:paraId="20588EE6" w14:textId="77777777" w:rsidR="00AE24F8" w:rsidRPr="00C15EB0" w:rsidRDefault="00AE24F8" w:rsidP="0063707E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Fonction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06EC036" w14:textId="77777777" w:rsidR="00AE24F8" w:rsidRPr="00C15EB0" w:rsidRDefault="00AE24F8" w:rsidP="0063707E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AE24F8" w:rsidRPr="00C15EB0" w14:paraId="283A195C" w14:textId="77777777" w:rsidTr="0063707E">
        <w:trPr>
          <w:trHeight w:val="557"/>
        </w:trPr>
        <w:tc>
          <w:tcPr>
            <w:tcW w:w="2411" w:type="dxa"/>
            <w:shd w:val="clear" w:color="auto" w:fill="auto"/>
            <w:vAlign w:val="center"/>
          </w:tcPr>
          <w:p w14:paraId="613E775B" w14:textId="77777777" w:rsidR="00AE24F8" w:rsidRPr="00C15EB0" w:rsidRDefault="00AE24F8" w:rsidP="0063707E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Téléphon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475DA07" w14:textId="77777777" w:rsidR="00AE24F8" w:rsidRPr="00C15EB0" w:rsidRDefault="00AE24F8" w:rsidP="0063707E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AE24F8" w:rsidRPr="00C15EB0" w14:paraId="5E025826" w14:textId="77777777" w:rsidTr="0063707E">
        <w:trPr>
          <w:trHeight w:val="557"/>
        </w:trPr>
        <w:tc>
          <w:tcPr>
            <w:tcW w:w="2411" w:type="dxa"/>
            <w:shd w:val="clear" w:color="auto" w:fill="auto"/>
            <w:vAlign w:val="center"/>
          </w:tcPr>
          <w:p w14:paraId="57EB9797" w14:textId="77777777" w:rsidR="00AE24F8" w:rsidRDefault="00AE24F8" w:rsidP="0063707E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Email 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4236C67" w14:textId="77777777" w:rsidR="00AE24F8" w:rsidRPr="00C15EB0" w:rsidRDefault="00AE24F8" w:rsidP="0063707E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</w:tbl>
    <w:p w14:paraId="7CB8DF21" w14:textId="77777777" w:rsidR="00C15EB0" w:rsidRPr="003D00A9" w:rsidRDefault="00C15EB0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p w14:paraId="7AAA2384" w14:textId="77777777" w:rsidR="00C7537D" w:rsidRDefault="00C7537D" w:rsidP="00C7537D">
      <w:pPr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</w:pPr>
    </w:p>
    <w:p w14:paraId="16E9C3D4" w14:textId="57267D84" w:rsidR="00C7537D" w:rsidRPr="003D00A9" w:rsidRDefault="00C7537D" w:rsidP="00C7537D">
      <w:pPr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</w:pPr>
      <w:r w:rsidRPr="003D00A9"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  <w:t>La fiche projet est à retourner par e</w:t>
      </w:r>
      <w:r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  <w:t>-</w:t>
      </w:r>
      <w:r w:rsidRPr="003D00A9"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  <w:t xml:space="preserve">mail </w:t>
      </w:r>
      <w:r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  <w:t xml:space="preserve">avant le 31 mars 2024 </w:t>
      </w:r>
      <w:r w:rsidRPr="003D00A9"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  <w:t>avec les pièces complémentaires suivantes :</w:t>
      </w:r>
    </w:p>
    <w:p w14:paraId="210A4B99" w14:textId="77777777" w:rsidR="00C7537D" w:rsidRPr="0059541E" w:rsidRDefault="00C7537D" w:rsidP="00C7537D">
      <w:pPr>
        <w:numPr>
          <w:ilvl w:val="0"/>
          <w:numId w:val="10"/>
        </w:numPr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</w:pPr>
      <w:r w:rsidRPr="0059541E"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  <w:t>Une vidéo de présentation ou pitch de projet (5 min maximum)</w:t>
      </w:r>
    </w:p>
    <w:p w14:paraId="2302ED2C" w14:textId="77777777" w:rsidR="00C7537D" w:rsidRPr="003D00A9" w:rsidRDefault="00C7537D" w:rsidP="00C7537D">
      <w:pPr>
        <w:keepLines w:val="0"/>
        <w:numPr>
          <w:ilvl w:val="0"/>
          <w:numId w:val="10"/>
        </w:numPr>
        <w:spacing w:before="100" w:beforeAutospacing="1" w:after="100" w:afterAutospacing="1"/>
        <w:jc w:val="left"/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</w:pPr>
      <w:r w:rsidRPr="003D00A9"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  <w:t>Statuts de l’association porteuse du projet</w:t>
      </w:r>
    </w:p>
    <w:p w14:paraId="42517A7D" w14:textId="77777777" w:rsidR="00C7537D" w:rsidRPr="003D00A9" w:rsidRDefault="00C7537D" w:rsidP="00C7537D">
      <w:pPr>
        <w:keepLines w:val="0"/>
        <w:numPr>
          <w:ilvl w:val="0"/>
          <w:numId w:val="10"/>
        </w:numPr>
        <w:spacing w:before="100" w:beforeAutospacing="1" w:after="100" w:afterAutospacing="1"/>
        <w:jc w:val="left"/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</w:pPr>
      <w:r w:rsidRPr="003D00A9"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  <w:t>Budget prévisionnel détaillé du projet et plan de financement</w:t>
      </w:r>
    </w:p>
    <w:p w14:paraId="4AD4EE84" w14:textId="77777777" w:rsidR="00C7537D" w:rsidRPr="003D00A9" w:rsidRDefault="00C7537D" w:rsidP="00C7537D">
      <w:pPr>
        <w:keepLines w:val="0"/>
        <w:numPr>
          <w:ilvl w:val="0"/>
          <w:numId w:val="10"/>
        </w:numPr>
        <w:spacing w:before="100" w:beforeAutospacing="1" w:after="100" w:afterAutospacing="1"/>
        <w:jc w:val="left"/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</w:pPr>
      <w:r w:rsidRPr="003D00A9">
        <w:rPr>
          <w:rFonts w:ascii="Calibri Light" w:eastAsia="Calibri" w:hAnsi="Calibri Light" w:cs="Calibri Light"/>
          <w:color w:val="003456"/>
          <w:kern w:val="24"/>
          <w:sz w:val="24"/>
          <w:szCs w:val="24"/>
        </w:rPr>
        <w:t>Les éventuels documents permettant une meilleure compréhension du projet</w:t>
      </w:r>
    </w:p>
    <w:p w14:paraId="65CF2760" w14:textId="77777777" w:rsidR="00C7537D" w:rsidRPr="003D00A9" w:rsidRDefault="00C7537D" w:rsidP="00C7537D">
      <w:pPr>
        <w:rPr>
          <w:rFonts w:ascii="Calibri Light" w:hAnsi="Calibri Light" w:cs="Calibri Light"/>
          <w:color w:val="003456"/>
          <w:sz w:val="24"/>
          <w:szCs w:val="24"/>
        </w:rPr>
      </w:pPr>
    </w:p>
    <w:p w14:paraId="63B6FCE9" w14:textId="77777777" w:rsidR="00C15EB0" w:rsidRDefault="00C15EB0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p w14:paraId="5AB6093F" w14:textId="77777777" w:rsidR="00C7537D" w:rsidRDefault="00C7537D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p w14:paraId="1545AA74" w14:textId="77777777" w:rsidR="00C7537D" w:rsidRPr="003D00A9" w:rsidRDefault="00C7537D" w:rsidP="006168BD">
      <w:pPr>
        <w:rPr>
          <w:rFonts w:ascii="Calibri Light" w:hAnsi="Calibri Light" w:cs="Calibri Light"/>
          <w:b/>
          <w:color w:val="003456"/>
          <w:sz w:val="24"/>
          <w:szCs w:val="24"/>
        </w:rPr>
      </w:pPr>
    </w:p>
    <w:tbl>
      <w:tblPr>
        <w:tblW w:w="10854" w:type="dxa"/>
        <w:tblInd w:w="-176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428"/>
        <w:gridCol w:w="8426"/>
      </w:tblGrid>
      <w:tr w:rsidR="00C15EB0" w:rsidRPr="00C15EB0" w14:paraId="7BB93AA7" w14:textId="77777777" w:rsidTr="00C7537D">
        <w:trPr>
          <w:trHeight w:val="861"/>
        </w:trPr>
        <w:tc>
          <w:tcPr>
            <w:tcW w:w="10854" w:type="dxa"/>
            <w:gridSpan w:val="2"/>
            <w:shd w:val="clear" w:color="auto" w:fill="D68757"/>
          </w:tcPr>
          <w:p w14:paraId="7E1160BD" w14:textId="77777777" w:rsidR="00C15EB0" w:rsidRPr="00C7537D" w:rsidRDefault="00C15EB0" w:rsidP="003D00A9">
            <w:pPr>
              <w:jc w:val="center"/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</w:pPr>
            <w:r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br/>
              <w:t>Le projet</w:t>
            </w:r>
            <w:r w:rsidRPr="00C7537D">
              <w:rPr>
                <w:rFonts w:ascii="Calibri Light" w:eastAsia="Calibri" w:hAnsi="Calibri Light" w:cs="Calibri Light"/>
                <w:b/>
                <w:color w:val="FFFFFF"/>
                <w:sz w:val="28"/>
                <w:szCs w:val="28"/>
                <w:lang w:eastAsia="en-US"/>
              </w:rPr>
              <w:br/>
            </w:r>
          </w:p>
        </w:tc>
      </w:tr>
      <w:tr w:rsidR="00C7537D" w:rsidRPr="00C15EB0" w14:paraId="71D3321E" w14:textId="77777777" w:rsidTr="00C7537D">
        <w:trPr>
          <w:trHeight w:val="604"/>
        </w:trPr>
        <w:tc>
          <w:tcPr>
            <w:tcW w:w="2428" w:type="dxa"/>
            <w:shd w:val="clear" w:color="auto" w:fill="auto"/>
            <w:vAlign w:val="center"/>
          </w:tcPr>
          <w:p w14:paraId="1116282D" w14:textId="53943E85" w:rsidR="00C7537D" w:rsidRPr="00C15EB0" w:rsidRDefault="00C7537D" w:rsidP="003D00A9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Nom du projet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1A0FF914" w14:textId="77777777" w:rsidR="00C7537D" w:rsidRPr="00C15EB0" w:rsidRDefault="00C7537D" w:rsidP="003D00A9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7DF8C0C3" w14:textId="77777777" w:rsidTr="00C7537D">
        <w:trPr>
          <w:trHeight w:val="604"/>
        </w:trPr>
        <w:tc>
          <w:tcPr>
            <w:tcW w:w="2428" w:type="dxa"/>
            <w:shd w:val="clear" w:color="auto" w:fill="auto"/>
            <w:vAlign w:val="center"/>
          </w:tcPr>
          <w:p w14:paraId="0C0C0C96" w14:textId="0462EC4A" w:rsidR="00C15EB0" w:rsidRPr="00C15EB0" w:rsidRDefault="00C7537D" w:rsidP="003D00A9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Contexte</w:t>
            </w:r>
            <w:r w:rsidRPr="00C15EB0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454B89F8" w14:textId="77777777" w:rsidR="00C15EB0" w:rsidRPr="00C15EB0" w:rsidRDefault="00C15EB0" w:rsidP="003D00A9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12859A0A" w14:textId="77777777" w:rsidTr="00C7537D">
        <w:trPr>
          <w:trHeight w:val="570"/>
        </w:trPr>
        <w:tc>
          <w:tcPr>
            <w:tcW w:w="2428" w:type="dxa"/>
            <w:shd w:val="clear" w:color="auto" w:fill="auto"/>
            <w:vAlign w:val="center"/>
          </w:tcPr>
          <w:p w14:paraId="4B07F898" w14:textId="620F8FCC" w:rsidR="00C15EB0" w:rsidRPr="00C15EB0" w:rsidRDefault="00C7537D" w:rsidP="003D00A9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C15EB0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Objectifs du projet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0BD8AD86" w14:textId="77777777" w:rsidR="00C15EB0" w:rsidRPr="00C15EB0" w:rsidRDefault="00C15EB0" w:rsidP="003D00A9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1356DE1F" w14:textId="77777777" w:rsidTr="00C7537D">
        <w:trPr>
          <w:trHeight w:val="2666"/>
        </w:trPr>
        <w:tc>
          <w:tcPr>
            <w:tcW w:w="2428" w:type="dxa"/>
            <w:shd w:val="clear" w:color="auto" w:fill="auto"/>
            <w:vAlign w:val="center"/>
          </w:tcPr>
          <w:p w14:paraId="2A73397E" w14:textId="77777777" w:rsidR="00C15EB0" w:rsidRPr="00C15EB0" w:rsidRDefault="00C15EB0" w:rsidP="003D00A9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C15EB0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Activités du projet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217151AB" w14:textId="77777777" w:rsidR="00C15EB0" w:rsidRPr="00C15EB0" w:rsidRDefault="00C15EB0" w:rsidP="003D00A9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7AE4F67A" w14:textId="77777777" w:rsidTr="00C7537D">
        <w:trPr>
          <w:trHeight w:val="1801"/>
        </w:trPr>
        <w:tc>
          <w:tcPr>
            <w:tcW w:w="2428" w:type="dxa"/>
            <w:shd w:val="clear" w:color="auto" w:fill="auto"/>
            <w:vAlign w:val="center"/>
          </w:tcPr>
          <w:p w14:paraId="06940C4E" w14:textId="77777777" w:rsidR="00C15EB0" w:rsidRPr="00C15EB0" w:rsidRDefault="00C15EB0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Indicateurs de résultat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78A8B2EC" w14:textId="77777777" w:rsidR="00C15EB0" w:rsidRPr="00C15EB0" w:rsidRDefault="00C15EB0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51C497B2" w14:textId="77777777" w:rsidTr="00C7537D">
        <w:trPr>
          <w:trHeight w:val="551"/>
        </w:trPr>
        <w:tc>
          <w:tcPr>
            <w:tcW w:w="2428" w:type="dxa"/>
            <w:shd w:val="clear" w:color="auto" w:fill="auto"/>
            <w:vAlign w:val="center"/>
          </w:tcPr>
          <w:p w14:paraId="3CD09225" w14:textId="5ED2F4EE" w:rsidR="00C15EB0" w:rsidRPr="003D00A9" w:rsidRDefault="00C15EB0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C15EB0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Méthodologie de suivi </w:t>
            </w:r>
            <w:r w:rsidR="00C7537D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et é</w:t>
            </w:r>
            <w:r w:rsidRPr="00C15EB0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>valuation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2883579B" w14:textId="77777777" w:rsidR="00C15EB0" w:rsidRPr="00C15EB0" w:rsidRDefault="00C15EB0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33DE47E1" w14:textId="77777777" w:rsidTr="00C7537D">
        <w:trPr>
          <w:trHeight w:val="1947"/>
        </w:trPr>
        <w:tc>
          <w:tcPr>
            <w:tcW w:w="2428" w:type="dxa"/>
            <w:shd w:val="clear" w:color="auto" w:fill="auto"/>
            <w:vAlign w:val="center"/>
          </w:tcPr>
          <w:p w14:paraId="76C20170" w14:textId="77777777" w:rsidR="00C15EB0" w:rsidRDefault="00C15EB0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Retroplanning </w:t>
            </w:r>
          </w:p>
          <w:p w14:paraId="7DFC5EF4" w14:textId="74C67F3F" w:rsidR="00C7537D" w:rsidRPr="00C7537D" w:rsidRDefault="00C7537D" w:rsidP="00C15EB0">
            <w:pPr>
              <w:jc w:val="left"/>
              <w:rPr>
                <w:rFonts w:ascii="Calibri Light" w:eastAsia="Calibri" w:hAnsi="Calibri Light" w:cs="Calibri Light"/>
                <w:i/>
                <w:iCs/>
                <w:color w:val="003456"/>
                <w:kern w:val="24"/>
                <w:sz w:val="24"/>
                <w:szCs w:val="24"/>
              </w:rPr>
            </w:pPr>
            <w:r w:rsidRPr="00C7537D">
              <w:rPr>
                <w:rFonts w:ascii="Calibri Light" w:eastAsia="Calibri" w:hAnsi="Calibri Light" w:cs="Calibri Light"/>
                <w:i/>
                <w:iCs/>
                <w:color w:val="003456"/>
                <w:kern w:val="24"/>
                <w:sz w:val="24"/>
                <w:szCs w:val="24"/>
              </w:rPr>
              <w:t>(Grandes étapes)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55D3A7EE" w14:textId="77777777" w:rsidR="00C15EB0" w:rsidRPr="00C15EB0" w:rsidRDefault="00C15EB0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15EB0" w:rsidRPr="00C15EB0" w14:paraId="40B612B0" w14:textId="77777777" w:rsidTr="00C7537D">
        <w:trPr>
          <w:trHeight w:val="551"/>
        </w:trPr>
        <w:tc>
          <w:tcPr>
            <w:tcW w:w="2428" w:type="dxa"/>
            <w:shd w:val="clear" w:color="auto" w:fill="auto"/>
            <w:vAlign w:val="center"/>
          </w:tcPr>
          <w:p w14:paraId="71784439" w14:textId="77777777" w:rsidR="00C15EB0" w:rsidRPr="003D00A9" w:rsidRDefault="00C15EB0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 w:rsidRPr="003D00A9"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Budget total du projet 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2DDE3578" w14:textId="77777777" w:rsidR="00C15EB0" w:rsidRPr="00C15EB0" w:rsidRDefault="00C15EB0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tr w:rsidR="00C7537D" w:rsidRPr="00C15EB0" w14:paraId="4AEA94A1" w14:textId="77777777" w:rsidTr="00C7537D">
        <w:trPr>
          <w:trHeight w:val="551"/>
        </w:trPr>
        <w:tc>
          <w:tcPr>
            <w:tcW w:w="2428" w:type="dxa"/>
            <w:shd w:val="clear" w:color="auto" w:fill="auto"/>
            <w:vAlign w:val="center"/>
          </w:tcPr>
          <w:p w14:paraId="50897AFE" w14:textId="45911E91" w:rsidR="00C7537D" w:rsidRPr="003D00A9" w:rsidRDefault="00C7537D" w:rsidP="00C15EB0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3456"/>
                <w:kern w:val="24"/>
                <w:sz w:val="24"/>
                <w:szCs w:val="24"/>
              </w:rPr>
              <w:t xml:space="preserve">Financements acquis ou en cours d’acquisition  </w:t>
            </w:r>
          </w:p>
        </w:tc>
        <w:tc>
          <w:tcPr>
            <w:tcW w:w="8425" w:type="dxa"/>
            <w:shd w:val="clear" w:color="auto" w:fill="auto"/>
            <w:vAlign w:val="center"/>
          </w:tcPr>
          <w:p w14:paraId="454032D3" w14:textId="77777777" w:rsidR="00C7537D" w:rsidRPr="00C15EB0" w:rsidRDefault="00C7537D" w:rsidP="00C15EB0">
            <w:pPr>
              <w:jc w:val="left"/>
              <w:rPr>
                <w:rFonts w:ascii="Calibri Light" w:hAnsi="Calibri Light" w:cs="Calibri Light"/>
                <w:color w:val="003456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3D6DF4FF" w14:textId="77777777" w:rsidR="00C15EB0" w:rsidRPr="003D00A9" w:rsidRDefault="00C15EB0" w:rsidP="00C7537D">
      <w:pPr>
        <w:rPr>
          <w:rFonts w:ascii="Calibri Light" w:eastAsia="Calibri" w:hAnsi="Calibri Light" w:cs="Calibri Light"/>
          <w:b/>
          <w:bCs/>
          <w:color w:val="003456"/>
          <w:kern w:val="24"/>
          <w:sz w:val="24"/>
          <w:szCs w:val="24"/>
        </w:rPr>
      </w:pPr>
    </w:p>
    <w:sectPr w:rsidR="00C15EB0" w:rsidRPr="003D00A9" w:rsidSect="00864E6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FE8" w14:textId="77777777" w:rsidR="001E516D" w:rsidRDefault="001E516D" w:rsidP="001C6D87">
      <w:r>
        <w:separator/>
      </w:r>
    </w:p>
  </w:endnote>
  <w:endnote w:type="continuationSeparator" w:id="0">
    <w:p w14:paraId="2397F5A7" w14:textId="77777777" w:rsidR="001E516D" w:rsidRDefault="001E516D" w:rsidP="001C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andelGotDLig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E485" w14:textId="77777777" w:rsidR="00A52017" w:rsidRPr="003D00A9" w:rsidRDefault="00A52017" w:rsidP="00A52017">
    <w:pPr>
      <w:pStyle w:val="Default"/>
      <w:framePr w:w="11849" w:h="1625" w:hRule="exact" w:wrap="auto" w:vAnchor="page" w:hAnchor="page" w:x="58" w:y="15214"/>
      <w:jc w:val="center"/>
      <w:rPr>
        <w:rFonts w:ascii="Calibri" w:hAnsi="Calibri" w:cs="Calibri"/>
        <w:b/>
        <w:bCs/>
        <w:color w:val="003456"/>
        <w:sz w:val="18"/>
        <w:szCs w:val="18"/>
      </w:rPr>
    </w:pPr>
  </w:p>
  <w:p w14:paraId="318FC61E" w14:textId="77777777" w:rsidR="00A52017" w:rsidRPr="003D00A9" w:rsidRDefault="00AE24F8" w:rsidP="00A52017">
    <w:pPr>
      <w:pStyle w:val="Default"/>
      <w:framePr w:w="11849" w:h="1625" w:hRule="exact" w:wrap="auto" w:vAnchor="page" w:hAnchor="page" w:x="58" w:y="15214"/>
      <w:jc w:val="center"/>
      <w:rPr>
        <w:rFonts w:ascii="Calibri" w:hAnsi="Calibri" w:cs="Calibri"/>
        <w:b/>
        <w:bCs/>
        <w:color w:val="003456"/>
        <w:sz w:val="18"/>
        <w:szCs w:val="18"/>
      </w:rPr>
    </w:pPr>
    <w:r>
      <w:rPr>
        <w:rFonts w:ascii="Calibri" w:hAnsi="Calibri" w:cs="Calibri"/>
        <w:b/>
        <w:bCs/>
        <w:color w:val="003456"/>
        <w:sz w:val="18"/>
        <w:szCs w:val="18"/>
      </w:rPr>
      <w:pict w14:anchorId="72890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5pt;height:37.5pt">
          <v:imagedata r:id="rId1" o:title="Logo Fondation Artelia 2023 - couleur"/>
        </v:shape>
      </w:pict>
    </w:r>
  </w:p>
  <w:p w14:paraId="73B033DA" w14:textId="77777777" w:rsidR="00EC0B0A" w:rsidRDefault="00AE24F8" w:rsidP="001C6D87">
    <w:pPr>
      <w:pStyle w:val="Pieddepage"/>
    </w:pPr>
    <w:r>
      <w:pict w14:anchorId="0E189B1B">
        <v:shape id="_x0000_i1026" type="#_x0000_t75" style="width:523pt;height:740pt">
          <v:imagedata r:id="rId2" o:title="Sans titre-1"/>
        </v:shape>
      </w:pict>
    </w:r>
  </w:p>
  <w:p w14:paraId="49C232EC" w14:textId="77777777" w:rsidR="00EC0B0A" w:rsidRDefault="00EC0B0A" w:rsidP="001C6D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2FC2" w14:textId="77777777" w:rsidR="001E516D" w:rsidRDefault="001E516D" w:rsidP="001C6D87">
      <w:r>
        <w:separator/>
      </w:r>
    </w:p>
  </w:footnote>
  <w:footnote w:type="continuationSeparator" w:id="0">
    <w:p w14:paraId="59B36118" w14:textId="77777777" w:rsidR="001E516D" w:rsidRDefault="001E516D" w:rsidP="001C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FD6E" w14:textId="77777777" w:rsidR="00C15EB0" w:rsidRDefault="00C7537D">
    <w:pPr>
      <w:pStyle w:val="En-tte"/>
    </w:pPr>
    <w:r>
      <w:rPr>
        <w:noProof/>
      </w:rPr>
      <w:pict w14:anchorId="440CE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36.7pt;margin-top:776.05pt;width:763.5pt;height:22.85pt;z-index:251658240;mso-position-horizontal-relative:margin;mso-position-vertical-relative:margin">
          <v:imagedata r:id="rId1" o:title="Sans titre-1" croptop="38440f" cropbottom="25698f" cropright="445f"/>
          <w10:wrap type="square" anchorx="margin" anchory="margin"/>
        </v:shape>
      </w:pict>
    </w:r>
    <w:r>
      <w:rPr>
        <w:noProof/>
      </w:rPr>
      <w:pict w14:anchorId="3EE501F6">
        <v:shape id="_x0000_s1028" type="#_x0000_t75" style="position:absolute;left:0;text-align:left;margin-left:-35.65pt;margin-top:-49.2pt;width:595.45pt;height:143.3pt;z-index:251657216;mso-position-horizontal-relative:margin;mso-position-vertical-relative:margin">
          <v:imagedata r:id="rId2" o:title="Bandeau" croptop="20029f" cropbottom="13107f" cropright="1340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4CF"/>
    <w:multiLevelType w:val="hybridMultilevel"/>
    <w:tmpl w:val="382A0C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4D1C"/>
    <w:multiLevelType w:val="hybridMultilevel"/>
    <w:tmpl w:val="B2C6ED12"/>
    <w:lvl w:ilvl="0" w:tplc="84785A0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15B5"/>
    <w:multiLevelType w:val="hybridMultilevel"/>
    <w:tmpl w:val="0C7C4B5E"/>
    <w:lvl w:ilvl="0" w:tplc="2F9E382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148"/>
    <w:multiLevelType w:val="hybridMultilevel"/>
    <w:tmpl w:val="98384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1561"/>
    <w:multiLevelType w:val="hybridMultilevel"/>
    <w:tmpl w:val="1366AC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D0DDA"/>
    <w:multiLevelType w:val="hybridMultilevel"/>
    <w:tmpl w:val="D7D6C76C"/>
    <w:lvl w:ilvl="0" w:tplc="0C3E167C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9457B"/>
    <w:multiLevelType w:val="hybridMultilevel"/>
    <w:tmpl w:val="9BAA4A56"/>
    <w:lvl w:ilvl="0" w:tplc="603C59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34031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227B"/>
    <w:multiLevelType w:val="hybridMultilevel"/>
    <w:tmpl w:val="3794A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7EC7"/>
    <w:multiLevelType w:val="multilevel"/>
    <w:tmpl w:val="D8FC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24721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501699">
    <w:abstractNumId w:val="3"/>
  </w:num>
  <w:num w:numId="3" w16cid:durableId="201401784">
    <w:abstractNumId w:val="4"/>
  </w:num>
  <w:num w:numId="4" w16cid:durableId="1051460363">
    <w:abstractNumId w:val="1"/>
  </w:num>
  <w:num w:numId="5" w16cid:durableId="1495410994">
    <w:abstractNumId w:val="7"/>
  </w:num>
  <w:num w:numId="6" w16cid:durableId="411389039">
    <w:abstractNumId w:val="6"/>
  </w:num>
  <w:num w:numId="7" w16cid:durableId="3556783">
    <w:abstractNumId w:val="2"/>
  </w:num>
  <w:num w:numId="8" w16cid:durableId="466053297">
    <w:abstractNumId w:val="5"/>
  </w:num>
  <w:num w:numId="9" w16cid:durableId="553586386">
    <w:abstractNumId w:val="0"/>
  </w:num>
  <w:num w:numId="10" w16cid:durableId="1014573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D87"/>
    <w:rsid w:val="000003C6"/>
    <w:rsid w:val="0001570A"/>
    <w:rsid w:val="000402EE"/>
    <w:rsid w:val="000514D7"/>
    <w:rsid w:val="0008475C"/>
    <w:rsid w:val="000877AE"/>
    <w:rsid w:val="000B1646"/>
    <w:rsid w:val="000B368E"/>
    <w:rsid w:val="000B5006"/>
    <w:rsid w:val="000C06C2"/>
    <w:rsid w:val="000C3109"/>
    <w:rsid w:val="000D2509"/>
    <w:rsid w:val="000D5BD5"/>
    <w:rsid w:val="00101202"/>
    <w:rsid w:val="00134702"/>
    <w:rsid w:val="00145381"/>
    <w:rsid w:val="00154E62"/>
    <w:rsid w:val="00155D01"/>
    <w:rsid w:val="001576CB"/>
    <w:rsid w:val="00166D66"/>
    <w:rsid w:val="001673F3"/>
    <w:rsid w:val="00181C23"/>
    <w:rsid w:val="001877C5"/>
    <w:rsid w:val="001A5904"/>
    <w:rsid w:val="001B1E61"/>
    <w:rsid w:val="001B3916"/>
    <w:rsid w:val="001C1921"/>
    <w:rsid w:val="001C6D87"/>
    <w:rsid w:val="001D0CCE"/>
    <w:rsid w:val="001E159A"/>
    <w:rsid w:val="001E448B"/>
    <w:rsid w:val="001E516D"/>
    <w:rsid w:val="0023223B"/>
    <w:rsid w:val="00234763"/>
    <w:rsid w:val="0023603E"/>
    <w:rsid w:val="00256E7D"/>
    <w:rsid w:val="00262FA6"/>
    <w:rsid w:val="00271E99"/>
    <w:rsid w:val="00292776"/>
    <w:rsid w:val="0029300D"/>
    <w:rsid w:val="00297DB3"/>
    <w:rsid w:val="002C1111"/>
    <w:rsid w:val="002E23D0"/>
    <w:rsid w:val="002E2562"/>
    <w:rsid w:val="002E3B1B"/>
    <w:rsid w:val="002E467E"/>
    <w:rsid w:val="0030212B"/>
    <w:rsid w:val="00303043"/>
    <w:rsid w:val="003077A9"/>
    <w:rsid w:val="0032319B"/>
    <w:rsid w:val="0035289C"/>
    <w:rsid w:val="00362208"/>
    <w:rsid w:val="003731CA"/>
    <w:rsid w:val="0037543D"/>
    <w:rsid w:val="00392399"/>
    <w:rsid w:val="0039590A"/>
    <w:rsid w:val="003969CD"/>
    <w:rsid w:val="003B3DD2"/>
    <w:rsid w:val="003B5B4D"/>
    <w:rsid w:val="003D00A9"/>
    <w:rsid w:val="003D11C8"/>
    <w:rsid w:val="003E16F2"/>
    <w:rsid w:val="003E44CC"/>
    <w:rsid w:val="003E566F"/>
    <w:rsid w:val="0040427E"/>
    <w:rsid w:val="00404375"/>
    <w:rsid w:val="00407E77"/>
    <w:rsid w:val="00410CF1"/>
    <w:rsid w:val="00416D7B"/>
    <w:rsid w:val="00435C8D"/>
    <w:rsid w:val="00461516"/>
    <w:rsid w:val="00477328"/>
    <w:rsid w:val="004959CA"/>
    <w:rsid w:val="004B7578"/>
    <w:rsid w:val="004E1E8A"/>
    <w:rsid w:val="00510213"/>
    <w:rsid w:val="0051490D"/>
    <w:rsid w:val="00530482"/>
    <w:rsid w:val="0055203E"/>
    <w:rsid w:val="00554383"/>
    <w:rsid w:val="00570B8C"/>
    <w:rsid w:val="0057622B"/>
    <w:rsid w:val="00590A2C"/>
    <w:rsid w:val="00592168"/>
    <w:rsid w:val="0059541E"/>
    <w:rsid w:val="00595FB6"/>
    <w:rsid w:val="005A2D9D"/>
    <w:rsid w:val="005A3889"/>
    <w:rsid w:val="005B7528"/>
    <w:rsid w:val="005C342A"/>
    <w:rsid w:val="005C5E98"/>
    <w:rsid w:val="005D383A"/>
    <w:rsid w:val="005D7BCF"/>
    <w:rsid w:val="005F2B45"/>
    <w:rsid w:val="00610F45"/>
    <w:rsid w:val="00613F0B"/>
    <w:rsid w:val="006168BD"/>
    <w:rsid w:val="006338A4"/>
    <w:rsid w:val="00646D91"/>
    <w:rsid w:val="006537F7"/>
    <w:rsid w:val="006607F9"/>
    <w:rsid w:val="006612EA"/>
    <w:rsid w:val="00662CBF"/>
    <w:rsid w:val="006B2616"/>
    <w:rsid w:val="006B3245"/>
    <w:rsid w:val="006B67B7"/>
    <w:rsid w:val="006C3829"/>
    <w:rsid w:val="006D2944"/>
    <w:rsid w:val="00710EDF"/>
    <w:rsid w:val="00720D46"/>
    <w:rsid w:val="00721AB0"/>
    <w:rsid w:val="00732013"/>
    <w:rsid w:val="0074328F"/>
    <w:rsid w:val="00752085"/>
    <w:rsid w:val="0075791A"/>
    <w:rsid w:val="0076196E"/>
    <w:rsid w:val="0077014A"/>
    <w:rsid w:val="00771048"/>
    <w:rsid w:val="00771A22"/>
    <w:rsid w:val="0078556D"/>
    <w:rsid w:val="007A5CCA"/>
    <w:rsid w:val="007A7269"/>
    <w:rsid w:val="007D2439"/>
    <w:rsid w:val="007E052B"/>
    <w:rsid w:val="007E1156"/>
    <w:rsid w:val="008075C6"/>
    <w:rsid w:val="00810ECA"/>
    <w:rsid w:val="00842C27"/>
    <w:rsid w:val="008434F0"/>
    <w:rsid w:val="008572D3"/>
    <w:rsid w:val="00863957"/>
    <w:rsid w:val="00864E6B"/>
    <w:rsid w:val="0088121B"/>
    <w:rsid w:val="00887A85"/>
    <w:rsid w:val="0089139A"/>
    <w:rsid w:val="00893523"/>
    <w:rsid w:val="008A0CB1"/>
    <w:rsid w:val="008B0990"/>
    <w:rsid w:val="008C458E"/>
    <w:rsid w:val="008E35D2"/>
    <w:rsid w:val="008F0235"/>
    <w:rsid w:val="008F4CF0"/>
    <w:rsid w:val="008F6399"/>
    <w:rsid w:val="0090270F"/>
    <w:rsid w:val="009046B9"/>
    <w:rsid w:val="00905897"/>
    <w:rsid w:val="00911AB9"/>
    <w:rsid w:val="0091686D"/>
    <w:rsid w:val="009173DD"/>
    <w:rsid w:val="00917B06"/>
    <w:rsid w:val="00922CAF"/>
    <w:rsid w:val="00935CFB"/>
    <w:rsid w:val="00970996"/>
    <w:rsid w:val="00981DE5"/>
    <w:rsid w:val="00985042"/>
    <w:rsid w:val="009C3DA8"/>
    <w:rsid w:val="009C3DEB"/>
    <w:rsid w:val="009F5A14"/>
    <w:rsid w:val="00A117A7"/>
    <w:rsid w:val="00A152E3"/>
    <w:rsid w:val="00A2067B"/>
    <w:rsid w:val="00A52017"/>
    <w:rsid w:val="00A539AA"/>
    <w:rsid w:val="00A61212"/>
    <w:rsid w:val="00A92C1A"/>
    <w:rsid w:val="00AA1C36"/>
    <w:rsid w:val="00AD147F"/>
    <w:rsid w:val="00AE24F8"/>
    <w:rsid w:val="00AE2ED8"/>
    <w:rsid w:val="00AF2380"/>
    <w:rsid w:val="00B1487A"/>
    <w:rsid w:val="00B16C5A"/>
    <w:rsid w:val="00B216BE"/>
    <w:rsid w:val="00B229A3"/>
    <w:rsid w:val="00B4132B"/>
    <w:rsid w:val="00B600A1"/>
    <w:rsid w:val="00B74B9E"/>
    <w:rsid w:val="00B76711"/>
    <w:rsid w:val="00B80A66"/>
    <w:rsid w:val="00BA3139"/>
    <w:rsid w:val="00BB6308"/>
    <w:rsid w:val="00BB7890"/>
    <w:rsid w:val="00BC60D2"/>
    <w:rsid w:val="00BD2008"/>
    <w:rsid w:val="00BF6458"/>
    <w:rsid w:val="00C00634"/>
    <w:rsid w:val="00C02FA4"/>
    <w:rsid w:val="00C15A9B"/>
    <w:rsid w:val="00C15EB0"/>
    <w:rsid w:val="00C16F7D"/>
    <w:rsid w:val="00C2190E"/>
    <w:rsid w:val="00C2707B"/>
    <w:rsid w:val="00C41514"/>
    <w:rsid w:val="00C46067"/>
    <w:rsid w:val="00C5059A"/>
    <w:rsid w:val="00C669C3"/>
    <w:rsid w:val="00C7537D"/>
    <w:rsid w:val="00C81709"/>
    <w:rsid w:val="00C94790"/>
    <w:rsid w:val="00C9607B"/>
    <w:rsid w:val="00CB4865"/>
    <w:rsid w:val="00CC3110"/>
    <w:rsid w:val="00CC6419"/>
    <w:rsid w:val="00CD3555"/>
    <w:rsid w:val="00CD67F3"/>
    <w:rsid w:val="00CE46BB"/>
    <w:rsid w:val="00CF471D"/>
    <w:rsid w:val="00CF7516"/>
    <w:rsid w:val="00D1161C"/>
    <w:rsid w:val="00D316EC"/>
    <w:rsid w:val="00D33EDA"/>
    <w:rsid w:val="00D37E30"/>
    <w:rsid w:val="00D442E3"/>
    <w:rsid w:val="00D45B3B"/>
    <w:rsid w:val="00D5394B"/>
    <w:rsid w:val="00D674EF"/>
    <w:rsid w:val="00D70052"/>
    <w:rsid w:val="00D960C2"/>
    <w:rsid w:val="00DC7380"/>
    <w:rsid w:val="00DE74E5"/>
    <w:rsid w:val="00DF3663"/>
    <w:rsid w:val="00E14CFC"/>
    <w:rsid w:val="00E26FDA"/>
    <w:rsid w:val="00E57DA9"/>
    <w:rsid w:val="00E84E9A"/>
    <w:rsid w:val="00E87034"/>
    <w:rsid w:val="00EA1F00"/>
    <w:rsid w:val="00EC0B0A"/>
    <w:rsid w:val="00EC6644"/>
    <w:rsid w:val="00ED03F1"/>
    <w:rsid w:val="00ED4AD8"/>
    <w:rsid w:val="00EE7687"/>
    <w:rsid w:val="00F25D65"/>
    <w:rsid w:val="00F43B5D"/>
    <w:rsid w:val="00F45535"/>
    <w:rsid w:val="00F72161"/>
    <w:rsid w:val="00F776F1"/>
    <w:rsid w:val="00F77805"/>
    <w:rsid w:val="00F81E8B"/>
    <w:rsid w:val="00F87874"/>
    <w:rsid w:val="00F96BB0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7E8BF"/>
  <w15:chartTrackingRefBased/>
  <w15:docId w15:val="{E56D2F69-D13B-4DA4-95D6-C50C3DEC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C3"/>
    <w:pPr>
      <w:keepLines/>
      <w:jc w:val="both"/>
    </w:pPr>
    <w:rPr>
      <w:rFonts w:ascii="FuturaA Bk BT" w:eastAsia="Times New Roman" w:hAnsi="FuturaA Bk BT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6D87"/>
  </w:style>
  <w:style w:type="paragraph" w:styleId="Pieddepage">
    <w:name w:val="footer"/>
    <w:basedOn w:val="Normal"/>
    <w:link w:val="PieddepageCar"/>
    <w:uiPriority w:val="99"/>
    <w:unhideWhenUsed/>
    <w:rsid w:val="001C6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6D87"/>
  </w:style>
  <w:style w:type="paragraph" w:customStyle="1" w:styleId="Default">
    <w:name w:val="Default"/>
    <w:rsid w:val="001C6D87"/>
    <w:pPr>
      <w:widowControl w:val="0"/>
      <w:autoSpaceDE w:val="0"/>
      <w:autoSpaceDN w:val="0"/>
      <w:adjustRightInd w:val="0"/>
    </w:pPr>
    <w:rPr>
      <w:rFonts w:ascii="HandelGotDLig" w:eastAsia="Times New Roman" w:hAnsi="HandelGotDLig" w:cs="HandelGotDLig"/>
      <w:color w:val="000000"/>
      <w:sz w:val="24"/>
      <w:szCs w:val="24"/>
    </w:rPr>
  </w:style>
  <w:style w:type="character" w:styleId="Lienhypertexte">
    <w:name w:val="Hyperlink"/>
    <w:rsid w:val="001C6D8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69C3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C669C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5A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5A9B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662C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F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662CBF"/>
    <w:rPr>
      <w:rFonts w:ascii="FuturaA Bk BT" w:eastAsia="Times New Roman" w:hAnsi="FuturaA Bk B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62CBF"/>
    <w:rPr>
      <w:rFonts w:ascii="FuturaA Bk BT" w:eastAsia="Times New Roman" w:hAnsi="FuturaA Bk BT"/>
      <w:b/>
      <w:bCs/>
    </w:rPr>
  </w:style>
  <w:style w:type="table" w:styleId="Grilledutableau">
    <w:name w:val="Table Grid"/>
    <w:basedOn w:val="TableauNormal"/>
    <w:uiPriority w:val="39"/>
    <w:rsid w:val="006168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897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B54B-84B2-45A1-8224-15A018D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GROU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ERANS Xavier</dc:creator>
  <cp:keywords/>
  <dc:description/>
  <cp:lastModifiedBy>DEBALLON Marion</cp:lastModifiedBy>
  <cp:revision>3</cp:revision>
  <cp:lastPrinted>2020-06-15T18:50:00Z</cp:lastPrinted>
  <dcterms:created xsi:type="dcterms:W3CDTF">2024-01-30T17:12:00Z</dcterms:created>
  <dcterms:modified xsi:type="dcterms:W3CDTF">2024-01-31T10:03:00Z</dcterms:modified>
</cp:coreProperties>
</file>